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7C97" w14:textId="22F9EC9A" w:rsidR="0099354D" w:rsidRDefault="0099354D" w:rsidP="0099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Схеме расположения земельного участка или земельных участков на кадастровом плане территории по адресу: </w:t>
      </w:r>
      <w:r w:rsidR="000844E4" w:rsidRPr="000844E4">
        <w:rPr>
          <w:rFonts w:ascii="Times New Roman" w:hAnsi="Times New Roman" w:cs="Times New Roman"/>
          <w:b/>
          <w:sz w:val="28"/>
          <w:szCs w:val="28"/>
        </w:rPr>
        <w:t xml:space="preserve">Московская обл., г. Жуковский, ул. </w:t>
      </w:r>
      <w:r w:rsidR="00DB62AF">
        <w:rPr>
          <w:rFonts w:ascii="Times New Roman" w:hAnsi="Times New Roman" w:cs="Times New Roman"/>
          <w:b/>
          <w:sz w:val="28"/>
          <w:szCs w:val="28"/>
        </w:rPr>
        <w:t>Дзержинского</w:t>
      </w:r>
      <w:r w:rsidR="00F64A73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B62AF">
        <w:rPr>
          <w:rFonts w:ascii="Times New Roman" w:hAnsi="Times New Roman" w:cs="Times New Roman"/>
          <w:b/>
          <w:sz w:val="28"/>
          <w:szCs w:val="28"/>
        </w:rPr>
        <w:t>2 к. 1</w:t>
      </w:r>
    </w:p>
    <w:p w14:paraId="1D1423D5" w14:textId="28F92B7D" w:rsidR="00536819" w:rsidRDefault="00487C2C" w:rsidP="005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Правил землепользования и застройки территории (части территории) городского округа Жуковский, утвержденных постановлением Администрации городского округа Жуковский </w:t>
      </w:r>
      <w:r w:rsidRPr="00314DAD">
        <w:rPr>
          <w:rFonts w:ascii="Times New Roman" w:hAnsi="Times New Roman" w:cs="Times New Roman"/>
          <w:b/>
          <w:sz w:val="28"/>
          <w:szCs w:val="28"/>
        </w:rPr>
        <w:t>от 14.12.2021 № 1927</w:t>
      </w:r>
      <w:r w:rsidR="000A4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C6D9C" w14:textId="23DA0958" w:rsidR="00291329" w:rsidRDefault="001774A4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E1CBA" wp14:editId="4AB1D7AC">
                <wp:simplePos x="0" y="0"/>
                <wp:positionH relativeFrom="column">
                  <wp:posOffset>4655892</wp:posOffset>
                </wp:positionH>
                <wp:positionV relativeFrom="paragraph">
                  <wp:posOffset>1018121</wp:posOffset>
                </wp:positionV>
                <wp:extent cx="969609" cy="931186"/>
                <wp:effectExtent l="38100" t="38100" r="40640" b="40640"/>
                <wp:wrapNone/>
                <wp:docPr id="1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09" cy="931186"/>
                        </a:xfrm>
                        <a:custGeom>
                          <a:avLst/>
                          <a:gdLst>
                            <a:gd name="connsiteX0" fmla="*/ 4262284 w 5117690"/>
                            <a:gd name="connsiteY0" fmla="*/ 2595716 h 5014452"/>
                            <a:gd name="connsiteX1" fmla="*/ 2234381 w 5117690"/>
                            <a:gd name="connsiteY1" fmla="*/ 117987 h 5014452"/>
                            <a:gd name="connsiteX2" fmla="*/ 1998407 w 5117690"/>
                            <a:gd name="connsiteY2" fmla="*/ 0 h 5014452"/>
                            <a:gd name="connsiteX3" fmla="*/ 1703439 w 5117690"/>
                            <a:gd name="connsiteY3" fmla="*/ 44245 h 5014452"/>
                            <a:gd name="connsiteX4" fmla="*/ 1349478 w 5117690"/>
                            <a:gd name="connsiteY4" fmla="*/ 235975 h 5014452"/>
                            <a:gd name="connsiteX5" fmla="*/ 95865 w 5117690"/>
                            <a:gd name="connsiteY5" fmla="*/ 1231491 h 5014452"/>
                            <a:gd name="connsiteX6" fmla="*/ 0 w 5117690"/>
                            <a:gd name="connsiteY6" fmla="*/ 1526458 h 5014452"/>
                            <a:gd name="connsiteX7" fmla="*/ 73742 w 5117690"/>
                            <a:gd name="connsiteY7" fmla="*/ 1791929 h 5014452"/>
                            <a:gd name="connsiteX8" fmla="*/ 154858 w 5117690"/>
                            <a:gd name="connsiteY8" fmla="*/ 1961536 h 5014452"/>
                            <a:gd name="connsiteX9" fmla="*/ 1002890 w 5117690"/>
                            <a:gd name="connsiteY9" fmla="*/ 3001297 h 5014452"/>
                            <a:gd name="connsiteX10" fmla="*/ 1629697 w 5117690"/>
                            <a:gd name="connsiteY10" fmla="*/ 3436375 h 5014452"/>
                            <a:gd name="connsiteX11" fmla="*/ 2957052 w 5117690"/>
                            <a:gd name="connsiteY11" fmla="*/ 5014452 h 5014452"/>
                            <a:gd name="connsiteX12" fmla="*/ 5117690 w 5117690"/>
                            <a:gd name="connsiteY12" fmla="*/ 3156155 h 5014452"/>
                            <a:gd name="connsiteX13" fmla="*/ 4461387 w 5117690"/>
                            <a:gd name="connsiteY13" fmla="*/ 2418736 h 5014452"/>
                            <a:gd name="connsiteX14" fmla="*/ 4262284 w 5117690"/>
                            <a:gd name="connsiteY14" fmla="*/ 2595716 h 501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117690" h="5014452">
                              <a:moveTo>
                                <a:pt x="4262284" y="2595716"/>
                              </a:moveTo>
                              <a:lnTo>
                                <a:pt x="2234381" y="117987"/>
                              </a:lnTo>
                              <a:lnTo>
                                <a:pt x="1998407" y="0"/>
                              </a:lnTo>
                              <a:lnTo>
                                <a:pt x="1703439" y="44245"/>
                              </a:lnTo>
                              <a:lnTo>
                                <a:pt x="1349478" y="235975"/>
                              </a:lnTo>
                              <a:lnTo>
                                <a:pt x="95865" y="1231491"/>
                              </a:lnTo>
                              <a:lnTo>
                                <a:pt x="0" y="1526458"/>
                              </a:lnTo>
                              <a:lnTo>
                                <a:pt x="73742" y="1791929"/>
                              </a:lnTo>
                              <a:lnTo>
                                <a:pt x="154858" y="1961536"/>
                              </a:lnTo>
                              <a:lnTo>
                                <a:pt x="1002890" y="3001297"/>
                              </a:lnTo>
                              <a:lnTo>
                                <a:pt x="1629697" y="3436375"/>
                              </a:lnTo>
                              <a:lnTo>
                                <a:pt x="2957052" y="5014452"/>
                              </a:lnTo>
                              <a:lnTo>
                                <a:pt x="5117690" y="3156155"/>
                              </a:lnTo>
                              <a:lnTo>
                                <a:pt x="4461387" y="2418736"/>
                              </a:lnTo>
                              <a:lnTo>
                                <a:pt x="4262284" y="2595716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87C5" id="Полилиния 8" o:spid="_x0000_s1026" style="position:absolute;margin-left:366.6pt;margin-top:80.15pt;width:76.35pt;height:7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7690,501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" path="m4262284,2595716l2234381,117987,1998407,,1703439,44245,1349478,235975,95865,1231491,,1526458r73742,265471l154858,1961536r848032,1039761l1629697,3436375,2957052,5014452,5117690,3156155,4461387,2418736r-199103,176980xe" filled="f" strokecolor="red" strokeweight="3pt">
                <v:stroke joinstyle="miter"/>
                <v:path arrowok="t" o:connecttype="custom" o:connectlocs="807542,482026;423331,21910;378623,0;322737,8216;255675,43821;18163,228688;0,283464;13971,332762;29340,364258;190010,557342;308766,638136;560250,931186;969609,586099;845264,449160;807542,482026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753DB0" wp14:editId="7EA547C3">
            <wp:extent cx="4819650" cy="41806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857" cy="42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D44E11" w14:textId="1C39E7EC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5B8DDED7" w:rsidR="00534508" w:rsidRDefault="009A203F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FD3926C" wp14:editId="509E2A68">
            <wp:simplePos x="0" y="0"/>
            <wp:positionH relativeFrom="column">
              <wp:posOffset>413385</wp:posOffset>
            </wp:positionH>
            <wp:positionV relativeFrom="paragraph">
              <wp:posOffset>261620</wp:posOffset>
            </wp:positionV>
            <wp:extent cx="4410075" cy="370840"/>
            <wp:effectExtent l="0" t="0" r="9525" b="0"/>
            <wp:wrapThrough wrapText="bothSides">
              <wp:wrapPolygon edited="0">
                <wp:start x="0" y="0"/>
                <wp:lineTo x="0" y="19973"/>
                <wp:lineTo x="21553" y="19973"/>
                <wp:lineTo x="215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55311C4C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6783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 w:rsidR="00534508">
        <w:rPr>
          <w:rFonts w:ascii="Times New Roman" w:hAnsi="Times New Roman" w:cs="Times New Roman"/>
          <w:sz w:val="28"/>
          <w:szCs w:val="28"/>
        </w:rPr>
        <w:tab/>
        <w:t xml:space="preserve">    - граница образуемого земельного участка</w:t>
      </w:r>
    </w:p>
    <w:p w14:paraId="100CC7BA" w14:textId="7D4502EB" w:rsidR="00D70E48" w:rsidRDefault="00687897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56DCD9" w14:textId="77777777" w:rsidR="00D70E48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0E48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912F0EA" w14:textId="21934BBE" w:rsidR="0072523D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радостроительный регламент зоны Ж-1</w:t>
      </w:r>
      <w:r w:rsidR="00BC65FC" w:rsidRPr="00BC65FC">
        <w:rPr>
          <w:noProof/>
          <w:lang w:eastAsia="ru-RU"/>
        </w:rPr>
        <w:t xml:space="preserve"> </w:t>
      </w:r>
    </w:p>
    <w:p w14:paraId="7CF42249" w14:textId="0971D921" w:rsidR="00ED179D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36FF9" wp14:editId="6C0B8B01">
            <wp:extent cx="83820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A6C5" w14:textId="3EB9A37D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C1B518" wp14:editId="0C4D4CE3">
            <wp:extent cx="8286750" cy="441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AFD" w14:textId="7DFBA4E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1B9F0" wp14:editId="0976F073">
            <wp:extent cx="8315325" cy="4829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3176" w14:textId="45E54D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E4839D" wp14:editId="4199CEBD">
            <wp:extent cx="8334375" cy="4867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50C" w14:textId="0DE313C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A00CC" wp14:editId="727D6D98">
            <wp:extent cx="8391525" cy="4791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81A" w14:textId="265A04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4D16D" wp14:editId="2A932BB9">
            <wp:extent cx="8334375" cy="4972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BF9" w14:textId="56F6DC3B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B9FBF" wp14:editId="56DC33D5">
            <wp:extent cx="8353425" cy="424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5E4" w14:textId="41EA290A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2450E8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40AF64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958ABB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F82E6F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1A0D99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BD5D3A" w14:textId="77777777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49AB73" w14:textId="66D36EA1" w:rsidR="00487C2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мок</w:t>
      </w:r>
      <w:r w:rsidR="00D70E48"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79DE5F9F" w14:textId="2031AB3B" w:rsidR="001774A4" w:rsidRDefault="001774A4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2C868" wp14:editId="03DFC3CA">
            <wp:extent cx="5468965" cy="4314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837" cy="4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818" w14:textId="63A65350" w:rsidR="00BC65F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42FFCB" w14:textId="77777777" w:rsidR="00D70E48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CF79" wp14:editId="63FE33E4">
            <wp:extent cx="2171700" cy="306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E3F" w14:textId="77777777" w:rsidR="00D70E48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90FD" wp14:editId="31DC079D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4295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5615" id="Прямоугольник 13" o:spid="_x0000_s1026" style="position:absolute;margin-left:19.95pt;margin-top:.95pt;width:5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" fillcolor="#0070c0" strokecolor="#002060" strokeweight="1pt"/>
            </w:pict>
          </mc:Fallback>
        </mc:AlternateContent>
      </w:r>
      <w:r w:rsidR="00D70E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0E48">
        <w:rPr>
          <w:rFonts w:ascii="Times New Roman" w:hAnsi="Times New Roman" w:cs="Times New Roman"/>
          <w:sz w:val="28"/>
          <w:szCs w:val="28"/>
        </w:rPr>
        <w:t>- обра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7169E602" w14:textId="77777777" w:rsidR="005C512D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1CD35F" wp14:editId="29E5CC57">
            <wp:simplePos x="0" y="0"/>
            <wp:positionH relativeFrom="column">
              <wp:posOffset>272415</wp:posOffset>
            </wp:positionH>
            <wp:positionV relativeFrom="paragraph">
              <wp:posOffset>309245</wp:posOffset>
            </wp:positionV>
            <wp:extent cx="742950" cy="38029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742950" cy="3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23A60" w14:textId="5AAA17DE" w:rsidR="00CD0036" w:rsidRPr="00487C2C" w:rsidRDefault="005C512D" w:rsidP="0025783B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существующие земельные участки </w:t>
      </w:r>
    </w:p>
    <w:sectPr w:rsidR="00CD0036" w:rsidRPr="00487C2C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0844E4"/>
    <w:rsid w:val="000A4F39"/>
    <w:rsid w:val="001718C2"/>
    <w:rsid w:val="001774A4"/>
    <w:rsid w:val="002149FA"/>
    <w:rsid w:val="00235614"/>
    <w:rsid w:val="0025783B"/>
    <w:rsid w:val="00291329"/>
    <w:rsid w:val="00314DAD"/>
    <w:rsid w:val="004201A5"/>
    <w:rsid w:val="00433CB6"/>
    <w:rsid w:val="00483393"/>
    <w:rsid w:val="00487C2C"/>
    <w:rsid w:val="00534508"/>
    <w:rsid w:val="00536819"/>
    <w:rsid w:val="005C512D"/>
    <w:rsid w:val="005E1A4A"/>
    <w:rsid w:val="00603520"/>
    <w:rsid w:val="00687897"/>
    <w:rsid w:val="0072523D"/>
    <w:rsid w:val="00824752"/>
    <w:rsid w:val="00896DA2"/>
    <w:rsid w:val="0099354D"/>
    <w:rsid w:val="009A203F"/>
    <w:rsid w:val="00AF0BE6"/>
    <w:rsid w:val="00B72F8C"/>
    <w:rsid w:val="00BC1ED6"/>
    <w:rsid w:val="00BC65FC"/>
    <w:rsid w:val="00C03C95"/>
    <w:rsid w:val="00CD0036"/>
    <w:rsid w:val="00D70E48"/>
    <w:rsid w:val="00DB0A0C"/>
    <w:rsid w:val="00DB62AF"/>
    <w:rsid w:val="00DC4F1A"/>
    <w:rsid w:val="00E918AC"/>
    <w:rsid w:val="00E92ACF"/>
    <w:rsid w:val="00ED179D"/>
    <w:rsid w:val="00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D8FE-C725-4029-A4E9-9D2A2A8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8</cp:revision>
  <cp:lastPrinted>2026-05-21T13:54:00Z</cp:lastPrinted>
  <dcterms:created xsi:type="dcterms:W3CDTF">2025-11-06T12:28:00Z</dcterms:created>
  <dcterms:modified xsi:type="dcterms:W3CDTF">2026-05-21T13:56:00Z</dcterms:modified>
</cp:coreProperties>
</file>